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BF" w:rsidRPr="00F35242" w:rsidRDefault="001E6B38" w:rsidP="00F352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242">
        <w:rPr>
          <w:rFonts w:ascii="Times New Roman" w:hAnsi="Times New Roman" w:cs="Times New Roman"/>
          <w:b/>
          <w:sz w:val="32"/>
          <w:szCs w:val="32"/>
        </w:rPr>
        <w:t>Система поддержки талантливых детей.</w:t>
      </w:r>
    </w:p>
    <w:p w:rsidR="006D635C" w:rsidRPr="0065275E" w:rsidRDefault="006D635C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C44A3" w:rsidRPr="0065275E">
        <w:rPr>
          <w:rFonts w:ascii="Times New Roman" w:hAnsi="Times New Roman" w:cs="Times New Roman"/>
          <w:sz w:val="28"/>
          <w:szCs w:val="32"/>
        </w:rPr>
        <w:t>Национальная о</w:t>
      </w:r>
      <w:r w:rsidRPr="0065275E">
        <w:rPr>
          <w:rFonts w:ascii="Times New Roman" w:hAnsi="Times New Roman" w:cs="Times New Roman"/>
          <w:sz w:val="28"/>
          <w:szCs w:val="32"/>
        </w:rPr>
        <w:t>бразовательная инициатива «Наша новая школа» предполагает разработку системы выявлени</w:t>
      </w:r>
      <w:r w:rsidR="00B77074" w:rsidRPr="0065275E">
        <w:rPr>
          <w:rFonts w:ascii="Times New Roman" w:hAnsi="Times New Roman" w:cs="Times New Roman"/>
          <w:sz w:val="28"/>
          <w:szCs w:val="32"/>
        </w:rPr>
        <w:t>я и поддержки талантливых детей</w:t>
      </w:r>
      <w:r w:rsidR="0065275E">
        <w:rPr>
          <w:rFonts w:ascii="Times New Roman" w:hAnsi="Times New Roman" w:cs="Times New Roman"/>
          <w:sz w:val="28"/>
          <w:szCs w:val="32"/>
        </w:rPr>
        <w:t>.</w:t>
      </w:r>
    </w:p>
    <w:p w:rsidR="00B77074" w:rsidRPr="0065275E" w:rsidRDefault="00C36568" w:rsidP="006D635C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ab/>
        <w:t xml:space="preserve">Программа развития школы </w:t>
      </w:r>
      <w:r w:rsidR="00D9235F" w:rsidRPr="0065275E">
        <w:rPr>
          <w:rFonts w:ascii="Times New Roman" w:hAnsi="Times New Roman" w:cs="Times New Roman"/>
          <w:sz w:val="28"/>
          <w:szCs w:val="32"/>
        </w:rPr>
        <w:t xml:space="preserve"> предусматривает</w:t>
      </w:r>
      <w:r w:rsidRPr="0065275E">
        <w:rPr>
          <w:rFonts w:ascii="Times New Roman" w:hAnsi="Times New Roman" w:cs="Times New Roman"/>
          <w:sz w:val="28"/>
          <w:szCs w:val="32"/>
        </w:rPr>
        <w:t xml:space="preserve"> как одну из задач – создание соответствующей развивающей, творческой  среды, способствующей раскрытию и развитию</w:t>
      </w:r>
      <w:r w:rsidR="007C2A1A" w:rsidRPr="0065275E">
        <w:rPr>
          <w:rFonts w:ascii="Times New Roman" w:hAnsi="Times New Roman" w:cs="Times New Roman"/>
          <w:sz w:val="28"/>
          <w:szCs w:val="32"/>
        </w:rPr>
        <w:t xml:space="preserve"> природных возможностей каждого </w:t>
      </w:r>
      <w:r w:rsidR="00B77074" w:rsidRPr="0065275E">
        <w:rPr>
          <w:rFonts w:ascii="Times New Roman" w:hAnsi="Times New Roman" w:cs="Times New Roman"/>
          <w:sz w:val="28"/>
          <w:szCs w:val="32"/>
        </w:rPr>
        <w:t>об</w:t>
      </w:r>
      <w:r w:rsidR="007C2A1A" w:rsidRPr="0065275E">
        <w:rPr>
          <w:rFonts w:ascii="Times New Roman" w:hAnsi="Times New Roman" w:cs="Times New Roman"/>
          <w:sz w:val="28"/>
          <w:szCs w:val="32"/>
        </w:rPr>
        <w:t>уча</w:t>
      </w:r>
      <w:r w:rsidR="00B77074" w:rsidRPr="0065275E">
        <w:rPr>
          <w:rFonts w:ascii="Times New Roman" w:hAnsi="Times New Roman" w:cs="Times New Roman"/>
          <w:sz w:val="28"/>
          <w:szCs w:val="32"/>
        </w:rPr>
        <w:t>ю</w:t>
      </w:r>
      <w:r w:rsidR="007C2A1A" w:rsidRPr="0065275E">
        <w:rPr>
          <w:rFonts w:ascii="Times New Roman" w:hAnsi="Times New Roman" w:cs="Times New Roman"/>
          <w:sz w:val="28"/>
          <w:szCs w:val="32"/>
        </w:rPr>
        <w:t xml:space="preserve">щегося. </w:t>
      </w:r>
    </w:p>
    <w:p w:rsidR="00B77074" w:rsidRPr="0065275E" w:rsidRDefault="00BF497E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Система деятельности по организации работы с одаренными и талантливыми детьми имеет следующее содержание:</w:t>
      </w:r>
    </w:p>
    <w:p w:rsidR="00BF497E" w:rsidRPr="0065275E" w:rsidRDefault="00B77074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-</w:t>
      </w:r>
      <w:r w:rsidR="0094384A" w:rsidRPr="0065275E">
        <w:rPr>
          <w:rFonts w:ascii="Times New Roman" w:hAnsi="Times New Roman" w:cs="Times New Roman"/>
          <w:sz w:val="28"/>
          <w:szCs w:val="32"/>
        </w:rPr>
        <w:t>в</w:t>
      </w:r>
      <w:r w:rsidR="00BF497E" w:rsidRPr="0065275E">
        <w:rPr>
          <w:rFonts w:ascii="Times New Roman" w:hAnsi="Times New Roman" w:cs="Times New Roman"/>
          <w:sz w:val="28"/>
          <w:szCs w:val="32"/>
        </w:rPr>
        <w:t>ыявление одаренных детей и талантливых детей</w:t>
      </w:r>
      <w:r w:rsidRPr="0065275E">
        <w:rPr>
          <w:rFonts w:ascii="Times New Roman" w:hAnsi="Times New Roman" w:cs="Times New Roman"/>
          <w:sz w:val="28"/>
          <w:szCs w:val="32"/>
        </w:rPr>
        <w:t>,</w:t>
      </w:r>
    </w:p>
    <w:p w:rsidR="00D9235F" w:rsidRPr="0065275E" w:rsidRDefault="00B77074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-</w:t>
      </w:r>
      <w:r w:rsidR="00D9235F" w:rsidRPr="0065275E">
        <w:rPr>
          <w:rFonts w:ascii="Times New Roman" w:hAnsi="Times New Roman" w:cs="Times New Roman"/>
          <w:sz w:val="28"/>
          <w:szCs w:val="32"/>
        </w:rPr>
        <w:t>система поддержки</w:t>
      </w:r>
      <w:r w:rsidR="00BF497E" w:rsidRPr="0065275E">
        <w:rPr>
          <w:rFonts w:ascii="Times New Roman" w:hAnsi="Times New Roman" w:cs="Times New Roman"/>
          <w:sz w:val="28"/>
          <w:szCs w:val="32"/>
        </w:rPr>
        <w:t>, помощи</w:t>
      </w:r>
      <w:r w:rsidR="00D9235F" w:rsidRPr="0065275E">
        <w:rPr>
          <w:rFonts w:ascii="Times New Roman" w:hAnsi="Times New Roman" w:cs="Times New Roman"/>
          <w:sz w:val="28"/>
          <w:szCs w:val="32"/>
        </w:rPr>
        <w:t xml:space="preserve"> талантливых детей</w:t>
      </w:r>
      <w:r w:rsidR="002900D9" w:rsidRPr="0065275E">
        <w:rPr>
          <w:rFonts w:ascii="Times New Roman" w:hAnsi="Times New Roman" w:cs="Times New Roman"/>
          <w:sz w:val="28"/>
          <w:szCs w:val="32"/>
        </w:rPr>
        <w:t xml:space="preserve"> в самореализации их творческой направленности</w:t>
      </w:r>
      <w:r w:rsidRPr="0065275E">
        <w:rPr>
          <w:rFonts w:ascii="Times New Roman" w:hAnsi="Times New Roman" w:cs="Times New Roman"/>
          <w:sz w:val="28"/>
          <w:szCs w:val="32"/>
        </w:rPr>
        <w:t>,</w:t>
      </w:r>
    </w:p>
    <w:p w:rsidR="00B77074" w:rsidRPr="0065275E" w:rsidRDefault="00B77074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 xml:space="preserve">- </w:t>
      </w:r>
      <w:r w:rsidR="0094384A" w:rsidRPr="0065275E">
        <w:rPr>
          <w:rFonts w:ascii="Times New Roman" w:hAnsi="Times New Roman" w:cs="Times New Roman"/>
          <w:sz w:val="28"/>
          <w:szCs w:val="32"/>
        </w:rPr>
        <w:t>и</w:t>
      </w:r>
      <w:r w:rsidR="002900D9" w:rsidRPr="0065275E">
        <w:rPr>
          <w:rFonts w:ascii="Times New Roman" w:hAnsi="Times New Roman" w:cs="Times New Roman"/>
          <w:sz w:val="28"/>
          <w:szCs w:val="32"/>
        </w:rPr>
        <w:t>ндивидуальный подход к обучению</w:t>
      </w:r>
      <w:r w:rsidRPr="0065275E">
        <w:rPr>
          <w:rFonts w:ascii="Times New Roman" w:hAnsi="Times New Roman" w:cs="Times New Roman"/>
          <w:sz w:val="28"/>
          <w:szCs w:val="32"/>
        </w:rPr>
        <w:t>, создание ситуации успеха</w:t>
      </w:r>
      <w:r w:rsidR="0094384A" w:rsidRPr="0065275E">
        <w:rPr>
          <w:rFonts w:ascii="Times New Roman" w:hAnsi="Times New Roman" w:cs="Times New Roman"/>
          <w:sz w:val="28"/>
          <w:szCs w:val="32"/>
        </w:rPr>
        <w:t>,</w:t>
      </w:r>
    </w:p>
    <w:p w:rsidR="002900D9" w:rsidRPr="0065275E" w:rsidRDefault="00B77074" w:rsidP="00B77074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-использование дополнительного образования</w:t>
      </w:r>
      <w:r w:rsidR="0094384A" w:rsidRPr="0065275E">
        <w:rPr>
          <w:rFonts w:ascii="Times New Roman" w:hAnsi="Times New Roman" w:cs="Times New Roman"/>
          <w:sz w:val="28"/>
          <w:szCs w:val="32"/>
        </w:rPr>
        <w:t>,</w:t>
      </w:r>
      <w:r w:rsidR="002900D9" w:rsidRPr="0065275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93FD4" w:rsidRPr="0065275E" w:rsidRDefault="0094384A" w:rsidP="0094384A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- с</w:t>
      </w:r>
      <w:r w:rsidR="00893FD4" w:rsidRPr="0065275E">
        <w:rPr>
          <w:rFonts w:ascii="Times New Roman" w:hAnsi="Times New Roman" w:cs="Times New Roman"/>
          <w:sz w:val="28"/>
          <w:szCs w:val="32"/>
        </w:rPr>
        <w:t>овершенствование профессиональных качеств учителя</w:t>
      </w:r>
      <w:r w:rsidRPr="0065275E">
        <w:rPr>
          <w:rFonts w:ascii="Times New Roman" w:hAnsi="Times New Roman" w:cs="Times New Roman"/>
          <w:sz w:val="28"/>
          <w:szCs w:val="32"/>
        </w:rPr>
        <w:t>,</w:t>
      </w:r>
    </w:p>
    <w:p w:rsidR="001D0420" w:rsidRPr="0065275E" w:rsidRDefault="0094384A" w:rsidP="000042E5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-взаимодействие ОО</w:t>
      </w:r>
      <w:r w:rsidR="001D0420" w:rsidRPr="0065275E">
        <w:rPr>
          <w:rFonts w:ascii="Times New Roman" w:hAnsi="Times New Roman" w:cs="Times New Roman"/>
          <w:sz w:val="28"/>
          <w:szCs w:val="32"/>
        </w:rPr>
        <w:t xml:space="preserve"> с другими структурами социума для создания благоприятн</w:t>
      </w:r>
      <w:r w:rsidR="0065275E">
        <w:rPr>
          <w:rFonts w:ascii="Times New Roman" w:hAnsi="Times New Roman" w:cs="Times New Roman"/>
          <w:sz w:val="28"/>
          <w:szCs w:val="32"/>
        </w:rPr>
        <w:t>ых условий развития одаренности,</w:t>
      </w:r>
    </w:p>
    <w:p w:rsidR="00E1432D" w:rsidRPr="0065275E" w:rsidRDefault="00E1432D" w:rsidP="000042E5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 xml:space="preserve">-активное участие </w:t>
      </w:r>
      <w:proofErr w:type="gramStart"/>
      <w:r w:rsidRPr="0065275E">
        <w:rPr>
          <w:rFonts w:ascii="Times New Roman" w:hAnsi="Times New Roman" w:cs="Times New Roman"/>
          <w:sz w:val="28"/>
          <w:szCs w:val="32"/>
        </w:rPr>
        <w:t>обучающихся</w:t>
      </w:r>
      <w:proofErr w:type="gramEnd"/>
      <w:r w:rsidRPr="0065275E">
        <w:rPr>
          <w:rFonts w:ascii="Times New Roman" w:hAnsi="Times New Roman" w:cs="Times New Roman"/>
          <w:sz w:val="28"/>
          <w:szCs w:val="32"/>
        </w:rPr>
        <w:t xml:space="preserve"> в фестивале «Юные интеллектуалы  Среднего Урала»</w:t>
      </w:r>
    </w:p>
    <w:p w:rsidR="0094384A" w:rsidRPr="0065275E" w:rsidRDefault="0094384A" w:rsidP="0094384A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>В основе деятельности ОО лежат принципы</w:t>
      </w:r>
      <w:r w:rsidR="001D0420" w:rsidRPr="0065275E">
        <w:rPr>
          <w:rFonts w:ascii="Times New Roman" w:hAnsi="Times New Roman" w:cs="Times New Roman"/>
          <w:sz w:val="28"/>
          <w:szCs w:val="32"/>
        </w:rPr>
        <w:t xml:space="preserve"> активного созидания среды для раскрытия творческих способностей талантливых и одаренных детей, принцип комплексного, всестороннего подхода к</w:t>
      </w:r>
      <w:r w:rsidR="0065275E">
        <w:rPr>
          <w:rFonts w:ascii="Times New Roman" w:hAnsi="Times New Roman" w:cs="Times New Roman"/>
          <w:sz w:val="28"/>
          <w:szCs w:val="32"/>
        </w:rPr>
        <w:t xml:space="preserve">  </w:t>
      </w:r>
      <w:r w:rsidR="001D0420" w:rsidRPr="0065275E">
        <w:rPr>
          <w:rFonts w:ascii="Times New Roman" w:hAnsi="Times New Roman" w:cs="Times New Roman"/>
          <w:sz w:val="28"/>
          <w:szCs w:val="32"/>
        </w:rPr>
        <w:t>данной проблеме</w:t>
      </w:r>
      <w:r w:rsidRPr="0065275E">
        <w:rPr>
          <w:rFonts w:ascii="Times New Roman" w:hAnsi="Times New Roman" w:cs="Times New Roman"/>
          <w:sz w:val="28"/>
          <w:szCs w:val="32"/>
        </w:rPr>
        <w:t>.</w:t>
      </w:r>
    </w:p>
    <w:p w:rsidR="00F35242" w:rsidRPr="0065275E" w:rsidRDefault="001D0420" w:rsidP="00AA5563">
      <w:pPr>
        <w:jc w:val="both"/>
        <w:rPr>
          <w:rFonts w:ascii="Times New Roman" w:hAnsi="Times New Roman" w:cs="Times New Roman"/>
          <w:sz w:val="28"/>
          <w:szCs w:val="32"/>
        </w:rPr>
      </w:pPr>
      <w:r w:rsidRPr="0065275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A5563" w:rsidRDefault="00AA5563" w:rsidP="00AA55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275E" w:rsidRDefault="0065275E" w:rsidP="00AA55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275E" w:rsidRDefault="0065275E" w:rsidP="00E1432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5275E" w:rsidRDefault="0065275E" w:rsidP="00E1432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65275E" w:rsidRDefault="0065275E" w:rsidP="00E1432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1432D" w:rsidRPr="0065275E" w:rsidRDefault="00E1432D" w:rsidP="00E1432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275E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Итоги  конкурсов в рамках реализации программы </w:t>
      </w:r>
    </w:p>
    <w:p w:rsidR="00AA5563" w:rsidRPr="0065275E" w:rsidRDefault="00E1432D" w:rsidP="00E1432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275E">
        <w:rPr>
          <w:rFonts w:ascii="Times New Roman" w:hAnsi="Times New Roman" w:cs="Times New Roman"/>
          <w:b/>
          <w:sz w:val="28"/>
          <w:szCs w:val="32"/>
        </w:rPr>
        <w:t>«Одаренные дети» в 2018-2019 учебном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6097"/>
        <w:gridCol w:w="1746"/>
      </w:tblGrid>
      <w:tr w:rsidR="00E1432D" w:rsidTr="00213A2B">
        <w:tc>
          <w:tcPr>
            <w:tcW w:w="1728" w:type="dxa"/>
          </w:tcPr>
          <w:p w:rsidR="00E1432D" w:rsidRPr="00E1432D" w:rsidRDefault="00E1432D" w:rsidP="00E1432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1432D">
              <w:rPr>
                <w:rFonts w:ascii="Times New Roman" w:hAnsi="Times New Roman" w:cs="Times New Roman"/>
                <w:sz w:val="28"/>
                <w:szCs w:val="32"/>
              </w:rPr>
              <w:t>Категория участников</w:t>
            </w:r>
          </w:p>
        </w:tc>
        <w:tc>
          <w:tcPr>
            <w:tcW w:w="6120" w:type="dxa"/>
          </w:tcPr>
          <w:p w:rsidR="00E1432D" w:rsidRPr="00E1432D" w:rsidRDefault="0065275E" w:rsidP="0065275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ровень, название конкурса</w:t>
            </w:r>
          </w:p>
        </w:tc>
        <w:tc>
          <w:tcPr>
            <w:tcW w:w="1723" w:type="dxa"/>
          </w:tcPr>
          <w:p w:rsidR="00E1432D" w:rsidRPr="00E1432D" w:rsidRDefault="00E1432D" w:rsidP="00E1432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1432D">
              <w:rPr>
                <w:rFonts w:ascii="Times New Roman" w:hAnsi="Times New Roman" w:cs="Times New Roman"/>
                <w:sz w:val="28"/>
                <w:szCs w:val="32"/>
              </w:rPr>
              <w:t>Результат</w:t>
            </w:r>
          </w:p>
        </w:tc>
      </w:tr>
      <w:tr w:rsidR="00E1432D" w:rsidTr="00213A2B">
        <w:tc>
          <w:tcPr>
            <w:tcW w:w="1728" w:type="dxa"/>
          </w:tcPr>
          <w:p w:rsidR="00E1432D" w:rsidRPr="00E1432D" w:rsidRDefault="00E1432D" w:rsidP="00E1432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 w:rsidRPr="00E92CB3">
              <w:rPr>
                <w:rFonts w:ascii="Times New Roman" w:hAnsi="Times New Roman" w:cs="Times New Roman"/>
                <w:sz w:val="24"/>
                <w:szCs w:val="32"/>
              </w:rPr>
              <w:t xml:space="preserve"> 1 класса</w:t>
            </w:r>
          </w:p>
        </w:tc>
        <w:tc>
          <w:tcPr>
            <w:tcW w:w="6120" w:type="dxa"/>
          </w:tcPr>
          <w:p w:rsidR="00E1432D" w:rsidRPr="00E92CB3" w:rsidRDefault="00E1432D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Городской  творческий  конкурс «Умелые ручки»</w:t>
            </w:r>
          </w:p>
          <w:p w:rsidR="00E92CB3" w:rsidRPr="00E92CB3" w:rsidRDefault="00E92CB3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Pr="00E92CB3" w:rsidRDefault="00E92CB3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Городской  интеллектуальный конкурс «Хочу все знать»</w:t>
            </w:r>
          </w:p>
          <w:p w:rsidR="00E92CB3" w:rsidRPr="00E92CB3" w:rsidRDefault="00E92CB3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Pr="00E92CB3" w:rsidRDefault="00E92CB3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Городской  конкурс рекламы ЗОЖ «</w:t>
            </w:r>
            <w:proofErr w:type="gramStart"/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Здоровячки</w:t>
            </w:r>
            <w:proofErr w:type="gramEnd"/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E92CB3" w:rsidRDefault="00E92CB3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Городской конкурс семейного творчества  противопожарной  направленности «В Новый год без пожара»</w:t>
            </w:r>
          </w:p>
          <w:p w:rsidR="00E92CB3" w:rsidRDefault="00E92CB3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на знание государственной  и региональной  символики Российской  Федерации среди обучающихся 1-4 классов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ниципальный этап областного конкурса «Неопалимая купина» противопожарной направленности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рисунков «Между прошлым и будущим»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итогов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21DE9" w:rsidRDefault="00621DE9" w:rsidP="00213A2B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21DE9" w:rsidRDefault="00621DE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«Юный пожарный»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сероссийские  заочные конкурсы  по ДПИ</w:t>
            </w:r>
          </w:p>
          <w:p w:rsidR="00C32099" w:rsidRDefault="00C32099" w:rsidP="00E92CB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Pr="00E1432D" w:rsidRDefault="00C32099" w:rsidP="00E92CB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ключение</w:t>
            </w:r>
            <w:r w:rsidR="00621DE9">
              <w:rPr>
                <w:rFonts w:ascii="Times New Roman" w:hAnsi="Times New Roman" w:cs="Times New Roman"/>
                <w:sz w:val="24"/>
                <w:szCs w:val="32"/>
              </w:rPr>
              <w:t xml:space="preserve"> обучающихся в образовательный  «Школьный марафон» на платформе </w:t>
            </w:r>
            <w:proofErr w:type="spellStart"/>
            <w:r w:rsidR="00621DE9">
              <w:rPr>
                <w:rFonts w:ascii="Times New Roman" w:hAnsi="Times New Roman" w:cs="Times New Roman"/>
                <w:sz w:val="24"/>
                <w:szCs w:val="32"/>
              </w:rPr>
              <w:t>Учи</w:t>
            </w:r>
            <w:proofErr w:type="gramStart"/>
            <w:r w:rsidR="00621DE9">
              <w:rPr>
                <w:rFonts w:ascii="Times New Roman" w:hAnsi="Times New Roman" w:cs="Times New Roman"/>
                <w:sz w:val="24"/>
                <w:szCs w:val="32"/>
              </w:rPr>
              <w:t>.р</w:t>
            </w:r>
            <w:proofErr w:type="gramEnd"/>
            <w:r w:rsidR="00621DE9">
              <w:rPr>
                <w:rFonts w:ascii="Times New Roman" w:hAnsi="Times New Roman" w:cs="Times New Roman"/>
                <w:sz w:val="24"/>
                <w:szCs w:val="32"/>
              </w:rPr>
              <w:t>у</w:t>
            </w:r>
            <w:proofErr w:type="spellEnd"/>
          </w:p>
        </w:tc>
        <w:tc>
          <w:tcPr>
            <w:tcW w:w="1723" w:type="dxa"/>
          </w:tcPr>
          <w:p w:rsidR="00E1432D" w:rsidRPr="00E92CB3" w:rsidRDefault="00E1432D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E92CB3" w:rsidRP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P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E92CB3" w:rsidRP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E92CB3" w:rsidRDefault="00E92CB3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Юные художники»</w:t>
            </w:r>
          </w:p>
          <w:p w:rsidR="00621DE9" w:rsidRDefault="00621DE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99" w:rsidRDefault="00C3209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E9" w:rsidRPr="00C32099" w:rsidRDefault="00621DE9" w:rsidP="002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1432D" w:rsidTr="00213A2B">
        <w:tc>
          <w:tcPr>
            <w:tcW w:w="1728" w:type="dxa"/>
          </w:tcPr>
          <w:p w:rsidR="00E1432D" w:rsidRDefault="00621DE9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21DE9"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 w:rsidRPr="00621DE9">
              <w:rPr>
                <w:rFonts w:ascii="Times New Roman" w:hAnsi="Times New Roman" w:cs="Times New Roman"/>
                <w:sz w:val="24"/>
                <w:szCs w:val="32"/>
              </w:rPr>
              <w:t xml:space="preserve"> 2 класса</w:t>
            </w:r>
          </w:p>
        </w:tc>
        <w:tc>
          <w:tcPr>
            <w:tcW w:w="6120" w:type="dxa"/>
          </w:tcPr>
          <w:p w:rsidR="00E1432D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21DE9">
              <w:rPr>
                <w:rFonts w:ascii="Times New Roman" w:hAnsi="Times New Roman" w:cs="Times New Roman"/>
                <w:sz w:val="24"/>
                <w:szCs w:val="32"/>
              </w:rPr>
              <w:t>Городской  конкурс по дорожной  безопасности «Путешествие в страну ПДД»</w:t>
            </w: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творческий   конкурс «Урал объединяет народы»</w:t>
            </w: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Веселые  старты»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«В бой  идут малыши»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экологической  направленности «Чистый город нам по силам»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интеллекту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ключение обучающихся в образовательный  «Школьный марафон»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у</w:t>
            </w:r>
            <w:proofErr w:type="spellEnd"/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сероссийская онлайн  -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о русскому языку</w:t>
            </w:r>
          </w:p>
        </w:tc>
        <w:tc>
          <w:tcPr>
            <w:tcW w:w="1723" w:type="dxa"/>
          </w:tcPr>
          <w:p w:rsidR="00E1432D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21DE9">
              <w:rPr>
                <w:rFonts w:ascii="Times New Roman" w:hAnsi="Times New Roman" w:cs="Times New Roman"/>
                <w:sz w:val="24"/>
                <w:szCs w:val="32"/>
              </w:rPr>
              <w:t>4 место</w:t>
            </w: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21DE9" w:rsidRDefault="00621DE9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F3AA5"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 место</w:t>
            </w:r>
          </w:p>
          <w:p w:rsidR="002F3AA5" w:rsidRDefault="002F3AA5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F3AA5"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2F3AA5" w:rsidRDefault="002F3AA5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F3AA5" w:rsidRDefault="00213A2B" w:rsidP="00213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="002F3AA5">
              <w:rPr>
                <w:rFonts w:ascii="Times New Roman" w:hAnsi="Times New Roman" w:cs="Times New Roman"/>
                <w:sz w:val="24"/>
                <w:szCs w:val="32"/>
              </w:rPr>
              <w:t>охвальная грамота</w:t>
            </w:r>
          </w:p>
        </w:tc>
      </w:tr>
      <w:tr w:rsidR="00E1432D" w:rsidTr="00213A2B">
        <w:tc>
          <w:tcPr>
            <w:tcW w:w="1728" w:type="dxa"/>
          </w:tcPr>
          <w:p w:rsidR="00E1432D" w:rsidRP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 w:rsidRPr="00213A2B"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 w:rsidRPr="00213A2B">
              <w:rPr>
                <w:rFonts w:ascii="Times New Roman" w:hAnsi="Times New Roman" w:cs="Times New Roman"/>
                <w:sz w:val="24"/>
                <w:szCs w:val="32"/>
              </w:rPr>
              <w:t xml:space="preserve"> 3 класса</w:t>
            </w:r>
          </w:p>
        </w:tc>
        <w:tc>
          <w:tcPr>
            <w:tcW w:w="6120" w:type="dxa"/>
          </w:tcPr>
          <w:p w:rsidR="00E1432D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3A2B">
              <w:rPr>
                <w:rFonts w:ascii="Times New Roman" w:hAnsi="Times New Roman" w:cs="Times New Roman"/>
                <w:sz w:val="24"/>
                <w:szCs w:val="32"/>
              </w:rPr>
              <w:t>Городской  конкурс «Огонь ошибок  не прощает»</w:t>
            </w: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ие соревнования «Школа безопасности для малышей»</w:t>
            </w: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творческий  конкурс «Парад профессий»</w:t>
            </w: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ниципальный конкурс</w:t>
            </w:r>
            <w:r w:rsidR="001561B1">
              <w:rPr>
                <w:rFonts w:ascii="Times New Roman" w:hAnsi="Times New Roman" w:cs="Times New Roman"/>
                <w:sz w:val="24"/>
                <w:szCs w:val="32"/>
              </w:rPr>
              <w:t xml:space="preserve"> по правилам дорожного движения</w:t>
            </w:r>
          </w:p>
          <w:p w:rsidR="00151FFF" w:rsidRDefault="00151FFF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конкурс «Интеллектуальная радуга»</w:t>
            </w:r>
          </w:p>
          <w:p w:rsidR="00151FFF" w:rsidRDefault="00151FFF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ая игра по финансовой грамотности «Копейка рубль бережет»</w:t>
            </w:r>
          </w:p>
          <w:p w:rsidR="00151FFF" w:rsidRDefault="00151FFF" w:rsidP="00213A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 итогам год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является участником традиционной встречи  одаренных детей с главой СГО</w:t>
            </w:r>
          </w:p>
        </w:tc>
        <w:tc>
          <w:tcPr>
            <w:tcW w:w="1723" w:type="dxa"/>
          </w:tcPr>
          <w:p w:rsidR="00E1432D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3A2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3 место</w:t>
            </w:r>
          </w:p>
          <w:p w:rsidR="00213A2B" w:rsidRDefault="00213A2B" w:rsidP="00213A2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минация «Знатоки безопасности в школе и дома»</w:t>
            </w:r>
          </w:p>
          <w:p w:rsidR="00213A2B" w:rsidRDefault="00213A2B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13A2B">
              <w:rPr>
                <w:rFonts w:ascii="Times New Roman" w:hAnsi="Times New Roman" w:cs="Times New Roman"/>
                <w:sz w:val="24"/>
                <w:szCs w:val="32"/>
              </w:rPr>
              <w:t xml:space="preserve">Номинация «Креативность </w:t>
            </w:r>
            <w:r w:rsidRPr="00213A2B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ыступления»</w:t>
            </w:r>
          </w:p>
          <w:p w:rsidR="00213A2B" w:rsidRDefault="00151FFF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51FFF"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151FFF" w:rsidRDefault="00151FFF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51FFF" w:rsidRDefault="00151FFF" w:rsidP="00151FF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 место</w:t>
            </w:r>
          </w:p>
          <w:p w:rsidR="00151FFF" w:rsidRDefault="00151FFF" w:rsidP="00151FF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  <w:p w:rsidR="00151FFF" w:rsidRDefault="00151FFF" w:rsidP="00151F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432D" w:rsidTr="00213A2B">
        <w:tc>
          <w:tcPr>
            <w:tcW w:w="1728" w:type="dxa"/>
          </w:tcPr>
          <w:p w:rsidR="00E1432D" w:rsidRPr="00213A2B" w:rsidRDefault="00151FFF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4 класса</w:t>
            </w:r>
          </w:p>
        </w:tc>
        <w:tc>
          <w:tcPr>
            <w:tcW w:w="6120" w:type="dxa"/>
          </w:tcPr>
          <w:p w:rsidR="00E1432D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Муниципальный конкурс по ПБ «Чтобы не было беды»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ниципальный этап областной   экологической  игры «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een</w:t>
            </w: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  <w:p w:rsidR="00B563A7" w:rsidRDefault="00B563A7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92CB3">
              <w:rPr>
                <w:rFonts w:ascii="Times New Roman" w:hAnsi="Times New Roman" w:cs="Times New Roman"/>
                <w:sz w:val="24"/>
                <w:szCs w:val="32"/>
              </w:rPr>
              <w:t>Городской конкурс семейного творчества  противопожарной  направленности «В Новый год без пожара»</w:t>
            </w:r>
          </w:p>
          <w:p w:rsidR="00B563A7" w:rsidRPr="00B563A7" w:rsidRDefault="00B563A7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3" w:type="dxa"/>
          </w:tcPr>
          <w:p w:rsidR="00E1432D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минация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</w:tc>
      </w:tr>
      <w:tr w:rsidR="00E1432D" w:rsidTr="00213A2B">
        <w:tc>
          <w:tcPr>
            <w:tcW w:w="1728" w:type="dxa"/>
          </w:tcPr>
          <w:p w:rsidR="00E1432D" w:rsidRDefault="00B563A7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5 класса</w:t>
            </w:r>
          </w:p>
        </w:tc>
        <w:tc>
          <w:tcPr>
            <w:tcW w:w="6120" w:type="dxa"/>
          </w:tcPr>
          <w:p w:rsidR="00E1432D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Выставка ДПИ и технического творчества, посвященного творчеству </w:t>
            </w:r>
            <w:proofErr w:type="spellStart"/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П.П.Бажова</w:t>
            </w:r>
            <w:proofErr w:type="spellEnd"/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рисунков «Между прошлым и будущим»</w:t>
            </w:r>
          </w:p>
          <w:p w:rsidR="00B563A7" w:rsidRDefault="00B563A7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ниципальный этап областного конкурса «Неопалимая купина» противопожарной направленности</w:t>
            </w:r>
          </w:p>
          <w:p w:rsidR="00B563A7" w:rsidRDefault="00B563A7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сероссийский  конкурс по  ДПИ «Солнечный свет»</w:t>
            </w:r>
          </w:p>
          <w:p w:rsidR="00B563A7" w:rsidRDefault="00B563A7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63A7" w:rsidRDefault="00B563A7" w:rsidP="000D047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по пожарной безопасности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23" w:type="dxa"/>
          </w:tcPr>
          <w:p w:rsidR="00E1432D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Дипломы победителя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63A7" w:rsidRDefault="00B563A7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B563A7" w:rsidRDefault="00B563A7" w:rsidP="00B563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63A7" w:rsidRDefault="00B563A7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>1,2 места</w:t>
            </w:r>
          </w:p>
          <w:p w:rsidR="000D047E" w:rsidRDefault="000D047E" w:rsidP="00B563A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0D047E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0D0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 место</w:t>
            </w:r>
          </w:p>
        </w:tc>
      </w:tr>
      <w:tr w:rsidR="00E1432D" w:rsidTr="00213A2B">
        <w:tc>
          <w:tcPr>
            <w:tcW w:w="1728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6</w:t>
            </w: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класса</w:t>
            </w:r>
          </w:p>
        </w:tc>
        <w:tc>
          <w:tcPr>
            <w:tcW w:w="6120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7E">
              <w:rPr>
                <w:rFonts w:ascii="Times New Roman" w:hAnsi="Times New Roman" w:cs="Times New Roman"/>
                <w:sz w:val="24"/>
                <w:szCs w:val="24"/>
              </w:rPr>
              <w:t>Городской  конкурс по технолог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 лабиринт»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 игры «Зарница»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 фестиваль по иностранному языку</w:t>
            </w:r>
          </w:p>
          <w:p w:rsidR="0065275E" w:rsidRPr="000D047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 итогам год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является участником традиционной встречи  одаренных детей с главой СГО</w:t>
            </w:r>
          </w:p>
        </w:tc>
        <w:tc>
          <w:tcPr>
            <w:tcW w:w="1723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D047E"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D047E" w:rsidRDefault="000D047E" w:rsidP="000D04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</w:tc>
      </w:tr>
      <w:tr w:rsidR="00E1432D" w:rsidTr="00213A2B">
        <w:tc>
          <w:tcPr>
            <w:tcW w:w="1728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7</w:t>
            </w: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класса</w:t>
            </w:r>
          </w:p>
        </w:tc>
        <w:tc>
          <w:tcPr>
            <w:tcW w:w="6120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47E">
              <w:rPr>
                <w:rFonts w:ascii="Times New Roman" w:hAnsi="Times New Roman" w:cs="Times New Roman"/>
                <w:sz w:val="24"/>
                <w:szCs w:val="32"/>
              </w:rPr>
              <w:t>Городской  конкурс плакатов «Здоровая Россия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0D047E">
              <w:rPr>
                <w:rFonts w:ascii="Times New Roman" w:hAnsi="Times New Roman" w:cs="Times New Roman"/>
                <w:sz w:val="24"/>
                <w:szCs w:val="32"/>
              </w:rPr>
              <w:t>- общее дело»</w:t>
            </w:r>
          </w:p>
        </w:tc>
        <w:tc>
          <w:tcPr>
            <w:tcW w:w="1723" w:type="dxa"/>
          </w:tcPr>
          <w:p w:rsidR="00E1432D" w:rsidRDefault="000D047E" w:rsidP="00E14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47E"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</w:tc>
      </w:tr>
      <w:tr w:rsidR="000D047E" w:rsidTr="00213A2B">
        <w:tc>
          <w:tcPr>
            <w:tcW w:w="1728" w:type="dxa"/>
          </w:tcPr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8</w:t>
            </w: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класса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120" w:type="dxa"/>
          </w:tcPr>
          <w:p w:rsidR="000D047E" w:rsidRP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униципальный проект «Будь здоров»</w:t>
            </w:r>
          </w:p>
        </w:tc>
        <w:tc>
          <w:tcPr>
            <w:tcW w:w="1723" w:type="dxa"/>
          </w:tcPr>
          <w:p w:rsidR="000D047E" w:rsidRP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 место</w:t>
            </w:r>
          </w:p>
        </w:tc>
      </w:tr>
      <w:tr w:rsidR="000D047E" w:rsidTr="00213A2B">
        <w:tc>
          <w:tcPr>
            <w:tcW w:w="1728" w:type="dxa"/>
          </w:tcPr>
          <w:p w:rsidR="000D047E" w:rsidRDefault="000D047E" w:rsidP="000D047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9</w:t>
            </w:r>
            <w:r w:rsidRPr="00B563A7">
              <w:rPr>
                <w:rFonts w:ascii="Times New Roman" w:hAnsi="Times New Roman" w:cs="Times New Roman"/>
                <w:sz w:val="24"/>
                <w:szCs w:val="32"/>
              </w:rPr>
              <w:t xml:space="preserve"> класса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120" w:type="dxa"/>
          </w:tcPr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родской  конкурс по технологии «Парад профессий»</w:t>
            </w:r>
          </w:p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ластной</w:t>
            </w:r>
            <w:r w:rsidR="0065275E">
              <w:rPr>
                <w:rFonts w:ascii="Times New Roman" w:hAnsi="Times New Roman" w:cs="Times New Roman"/>
                <w:sz w:val="24"/>
                <w:szCs w:val="32"/>
              </w:rPr>
              <w:t xml:space="preserve"> конкурс исследовательских проектов</w:t>
            </w:r>
          </w:p>
          <w:p w:rsidR="0065275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ластной  слет школьных лесничеств г. Екатеринбург</w:t>
            </w:r>
          </w:p>
          <w:p w:rsidR="0065275E" w:rsidRPr="0065275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ластной конкурс исследовательских проектов «Инженер  леса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века»</w:t>
            </w:r>
          </w:p>
        </w:tc>
        <w:tc>
          <w:tcPr>
            <w:tcW w:w="1723" w:type="dxa"/>
          </w:tcPr>
          <w:p w:rsidR="000D047E" w:rsidRDefault="000D047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65275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 место</w:t>
            </w:r>
          </w:p>
          <w:p w:rsidR="0065275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 место</w:t>
            </w:r>
          </w:p>
          <w:p w:rsidR="0065275E" w:rsidRPr="000D047E" w:rsidRDefault="0065275E" w:rsidP="00E1432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</w:t>
            </w:r>
          </w:p>
        </w:tc>
      </w:tr>
    </w:tbl>
    <w:p w:rsidR="001E6B38" w:rsidRPr="001E6B38" w:rsidRDefault="001E6B38" w:rsidP="0065275E">
      <w:pPr>
        <w:rPr>
          <w:rFonts w:ascii="Times New Roman" w:hAnsi="Times New Roman" w:cs="Times New Roman"/>
          <w:sz w:val="32"/>
          <w:szCs w:val="32"/>
        </w:rPr>
      </w:pPr>
    </w:p>
    <w:sectPr w:rsidR="001E6B38" w:rsidRPr="001E6B38" w:rsidSect="00491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A73"/>
    <w:multiLevelType w:val="hybridMultilevel"/>
    <w:tmpl w:val="085298DE"/>
    <w:lvl w:ilvl="0" w:tplc="214839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21B33"/>
    <w:multiLevelType w:val="hybridMultilevel"/>
    <w:tmpl w:val="B65ECE8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BFA71D6"/>
    <w:multiLevelType w:val="hybridMultilevel"/>
    <w:tmpl w:val="71B227B8"/>
    <w:lvl w:ilvl="0" w:tplc="E9A87F2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D6097"/>
    <w:multiLevelType w:val="hybridMultilevel"/>
    <w:tmpl w:val="9664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8"/>
    <w:rsid w:val="000042E5"/>
    <w:rsid w:val="000D047E"/>
    <w:rsid w:val="001334DC"/>
    <w:rsid w:val="00151FFF"/>
    <w:rsid w:val="001561B1"/>
    <w:rsid w:val="001D0420"/>
    <w:rsid w:val="001E6B38"/>
    <w:rsid w:val="00213A2B"/>
    <w:rsid w:val="00244CF2"/>
    <w:rsid w:val="002900D9"/>
    <w:rsid w:val="002F3AA5"/>
    <w:rsid w:val="004910BF"/>
    <w:rsid w:val="00621DE9"/>
    <w:rsid w:val="00644923"/>
    <w:rsid w:val="0065275E"/>
    <w:rsid w:val="00673CE3"/>
    <w:rsid w:val="006D635C"/>
    <w:rsid w:val="007777E6"/>
    <w:rsid w:val="007C2A1A"/>
    <w:rsid w:val="00893FD4"/>
    <w:rsid w:val="008C44A3"/>
    <w:rsid w:val="0094384A"/>
    <w:rsid w:val="00A855AE"/>
    <w:rsid w:val="00A87911"/>
    <w:rsid w:val="00AA5563"/>
    <w:rsid w:val="00AB4C27"/>
    <w:rsid w:val="00AD0583"/>
    <w:rsid w:val="00AD589A"/>
    <w:rsid w:val="00B563A7"/>
    <w:rsid w:val="00B77074"/>
    <w:rsid w:val="00BF497E"/>
    <w:rsid w:val="00C32099"/>
    <w:rsid w:val="00C36568"/>
    <w:rsid w:val="00CD43FF"/>
    <w:rsid w:val="00CF2989"/>
    <w:rsid w:val="00D9235F"/>
    <w:rsid w:val="00DD68B7"/>
    <w:rsid w:val="00E1432D"/>
    <w:rsid w:val="00E92CB3"/>
    <w:rsid w:val="00F35242"/>
    <w:rsid w:val="00F40295"/>
    <w:rsid w:val="00FB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D4"/>
    <w:pPr>
      <w:ind w:left="720"/>
      <w:contextualSpacing/>
    </w:pPr>
  </w:style>
  <w:style w:type="table" w:styleId="a4">
    <w:name w:val="Table Grid"/>
    <w:basedOn w:val="a1"/>
    <w:uiPriority w:val="59"/>
    <w:rsid w:val="00E1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D4"/>
    <w:pPr>
      <w:ind w:left="720"/>
      <w:contextualSpacing/>
    </w:pPr>
  </w:style>
  <w:style w:type="table" w:styleId="a4">
    <w:name w:val="Table Grid"/>
    <w:basedOn w:val="a1"/>
    <w:uiPriority w:val="59"/>
    <w:rsid w:val="00E1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A95C-2BD4-4977-A9EF-59F6DB1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9-05-29T10:29:00Z</dcterms:created>
  <dcterms:modified xsi:type="dcterms:W3CDTF">2019-05-31T06:19:00Z</dcterms:modified>
</cp:coreProperties>
</file>